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8" w:rsidRDefault="00AA02A8" w:rsidP="00AA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2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учреждение города</w:t>
      </w:r>
      <w:r w:rsidRPr="00AA02A8">
        <w:rPr>
          <w:rFonts w:ascii="Times New Roman" w:hAnsi="Times New Roman" w:cs="Times New Roman"/>
          <w:sz w:val="28"/>
          <w:szCs w:val="28"/>
        </w:rPr>
        <w:t xml:space="preserve"> Омска </w:t>
      </w:r>
    </w:p>
    <w:p w:rsidR="00AA02A8" w:rsidRDefault="00AA02A8" w:rsidP="00AA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</w:t>
      </w:r>
      <w:r w:rsidRPr="00AA02A8">
        <w:rPr>
          <w:rFonts w:ascii="Times New Roman" w:hAnsi="Times New Roman" w:cs="Times New Roman"/>
          <w:sz w:val="28"/>
          <w:szCs w:val="28"/>
        </w:rPr>
        <w:t xml:space="preserve"> культуры студентов и молодежи </w:t>
      </w:r>
      <w:r>
        <w:rPr>
          <w:rFonts w:ascii="Times New Roman" w:hAnsi="Times New Roman" w:cs="Times New Roman"/>
          <w:sz w:val="28"/>
          <w:szCs w:val="28"/>
        </w:rPr>
        <w:t>«Звё</w:t>
      </w:r>
      <w:r w:rsidRPr="00AA02A8">
        <w:rPr>
          <w:rFonts w:ascii="Times New Roman" w:hAnsi="Times New Roman" w:cs="Times New Roman"/>
          <w:sz w:val="28"/>
          <w:szCs w:val="28"/>
        </w:rPr>
        <w:t>здный»</w:t>
      </w:r>
    </w:p>
    <w:p w:rsidR="005D506D" w:rsidRPr="001B3428" w:rsidRDefault="005D506D" w:rsidP="00C0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6D" w:rsidRDefault="005D506D" w:rsidP="00AA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A8" w:rsidRPr="0043443F" w:rsidRDefault="00AA02A8" w:rsidP="00AA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43F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работы учреждения</w:t>
      </w:r>
    </w:p>
    <w:p w:rsidR="00AA02A8" w:rsidRDefault="00AA02A8" w:rsidP="00AA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2329"/>
        <w:gridCol w:w="3119"/>
        <w:gridCol w:w="2267"/>
        <w:gridCol w:w="2410"/>
      </w:tblGrid>
      <w:tr w:rsidR="008326F9" w:rsidTr="00AD0CDA">
        <w:tc>
          <w:tcPr>
            <w:tcW w:w="649" w:type="dxa"/>
          </w:tcPr>
          <w:p w:rsidR="00592168" w:rsidRPr="00416836" w:rsidRDefault="00592168" w:rsidP="00AA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29" w:type="dxa"/>
          </w:tcPr>
          <w:p w:rsidR="00592168" w:rsidRPr="0043443F" w:rsidRDefault="00592168" w:rsidP="00AA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43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</w:tcPr>
          <w:p w:rsidR="00592168" w:rsidRPr="0043443F" w:rsidRDefault="00592168" w:rsidP="00AA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7" w:type="dxa"/>
          </w:tcPr>
          <w:p w:rsidR="00592168" w:rsidRPr="0043443F" w:rsidRDefault="00592168" w:rsidP="00AA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43F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592168" w:rsidRPr="0043443F" w:rsidRDefault="00592168" w:rsidP="00AA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44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434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8326F9" w:rsidTr="001B3CAE">
        <w:trPr>
          <w:trHeight w:val="1655"/>
        </w:trPr>
        <w:tc>
          <w:tcPr>
            <w:tcW w:w="649" w:type="dxa"/>
            <w:vMerge w:val="restart"/>
          </w:tcPr>
          <w:p w:rsidR="00592168" w:rsidRDefault="00592168" w:rsidP="008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Merge w:val="restart"/>
          </w:tcPr>
          <w:p w:rsidR="00592168" w:rsidRDefault="00592168" w:rsidP="008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наполнению официального сайта учреждения актуальной информацией о ее деятельности</w:t>
            </w:r>
          </w:p>
          <w:p w:rsidR="00592168" w:rsidRDefault="00592168" w:rsidP="00832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8" w:rsidRDefault="00592168" w:rsidP="00832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2168" w:rsidRPr="00D8587C" w:rsidRDefault="00592168" w:rsidP="001B3CAE">
            <w:pPr>
              <w:pStyle w:val="a6"/>
              <w:numPr>
                <w:ilvl w:val="0"/>
                <w:numId w:val="2"/>
              </w:numPr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>Информировать о планируемых мероприятиях (раздел главной страницы - «Календарь событий»</w:t>
            </w:r>
            <w:r w:rsidR="00FB48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592168" w:rsidRDefault="003D20B5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октября 2017 года</w:t>
            </w:r>
          </w:p>
        </w:tc>
        <w:tc>
          <w:tcPr>
            <w:tcW w:w="2410" w:type="dxa"/>
          </w:tcPr>
          <w:p w:rsidR="00592168" w:rsidRDefault="005D506D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А.</w:t>
            </w:r>
          </w:p>
          <w:p w:rsidR="005D506D" w:rsidRDefault="005D506D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.В.</w:t>
            </w:r>
          </w:p>
        </w:tc>
      </w:tr>
      <w:tr w:rsidR="008326F9" w:rsidTr="001B3CAE">
        <w:trPr>
          <w:trHeight w:val="1693"/>
        </w:trPr>
        <w:tc>
          <w:tcPr>
            <w:tcW w:w="649" w:type="dxa"/>
            <w:vMerge/>
          </w:tcPr>
          <w:p w:rsidR="00592168" w:rsidRDefault="00592168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592168" w:rsidRDefault="00592168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2168" w:rsidRDefault="00D8587C" w:rsidP="001B3CAE">
            <w:pPr>
              <w:pStyle w:val="a6"/>
              <w:numPr>
                <w:ilvl w:val="0"/>
                <w:numId w:val="2"/>
              </w:numPr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>Информировать о проведенных мероприятиях с фотоотчетом (ра</w:t>
            </w:r>
            <w:r w:rsidR="001B3CAE">
              <w:rPr>
                <w:rFonts w:ascii="Times New Roman" w:hAnsi="Times New Roman" w:cs="Times New Roman"/>
                <w:sz w:val="28"/>
                <w:szCs w:val="28"/>
              </w:rPr>
              <w:t>здел</w:t>
            </w: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 xml:space="preserve"> «Новости и события»)</w:t>
            </w:r>
          </w:p>
        </w:tc>
        <w:tc>
          <w:tcPr>
            <w:tcW w:w="2267" w:type="dxa"/>
          </w:tcPr>
          <w:p w:rsidR="00592168" w:rsidRDefault="003D20B5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октября 2017 года</w:t>
            </w:r>
          </w:p>
        </w:tc>
        <w:tc>
          <w:tcPr>
            <w:tcW w:w="2410" w:type="dxa"/>
          </w:tcPr>
          <w:p w:rsidR="005D506D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А.</w:t>
            </w:r>
          </w:p>
          <w:p w:rsidR="00592168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.В.</w:t>
            </w:r>
          </w:p>
        </w:tc>
      </w:tr>
      <w:tr w:rsidR="00D8587C" w:rsidTr="00AD0CDA">
        <w:trPr>
          <w:trHeight w:val="1636"/>
        </w:trPr>
        <w:tc>
          <w:tcPr>
            <w:tcW w:w="649" w:type="dxa"/>
            <w:vMerge/>
          </w:tcPr>
          <w:p w:rsidR="00D8587C" w:rsidRDefault="00D8587C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D8587C" w:rsidRDefault="00D8587C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587C" w:rsidRPr="00D8587C" w:rsidRDefault="00D8587C" w:rsidP="001B3CAE">
            <w:pPr>
              <w:pStyle w:val="a6"/>
              <w:numPr>
                <w:ilvl w:val="0"/>
                <w:numId w:val="2"/>
              </w:numPr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>Информировать о видах предоставляемых услуг (раздел «Творческие коллективы»)</w:t>
            </w:r>
          </w:p>
        </w:tc>
        <w:tc>
          <w:tcPr>
            <w:tcW w:w="2267" w:type="dxa"/>
          </w:tcPr>
          <w:p w:rsidR="00D8587C" w:rsidRDefault="003D20B5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октября 2017 года</w:t>
            </w:r>
          </w:p>
        </w:tc>
        <w:tc>
          <w:tcPr>
            <w:tcW w:w="2410" w:type="dxa"/>
          </w:tcPr>
          <w:p w:rsidR="005D506D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А.</w:t>
            </w:r>
          </w:p>
          <w:p w:rsidR="00D8587C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.В.</w:t>
            </w:r>
          </w:p>
          <w:p w:rsidR="005D506D" w:rsidRDefault="005D506D" w:rsidP="005D5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F9" w:rsidTr="00AD0CDA">
        <w:trPr>
          <w:trHeight w:val="2390"/>
        </w:trPr>
        <w:tc>
          <w:tcPr>
            <w:tcW w:w="649" w:type="dxa"/>
            <w:vMerge/>
          </w:tcPr>
          <w:p w:rsidR="00592168" w:rsidRDefault="00592168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592168" w:rsidRDefault="00592168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2168" w:rsidRPr="00D8587C" w:rsidRDefault="00592168" w:rsidP="001B3CAE">
            <w:pPr>
              <w:pStyle w:val="a6"/>
              <w:numPr>
                <w:ilvl w:val="0"/>
                <w:numId w:val="2"/>
              </w:numPr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>Предоставить перечень оказываемых платных услуг, цены (тарифы) на услуги (информаци</w:t>
            </w:r>
            <w:r w:rsidR="001B3C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587C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Тарифы» на главной странице сайта)</w:t>
            </w:r>
          </w:p>
        </w:tc>
        <w:tc>
          <w:tcPr>
            <w:tcW w:w="2267" w:type="dxa"/>
          </w:tcPr>
          <w:p w:rsidR="00592168" w:rsidRDefault="003D20B5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октября 2017 года</w:t>
            </w:r>
          </w:p>
        </w:tc>
        <w:tc>
          <w:tcPr>
            <w:tcW w:w="2410" w:type="dxa"/>
          </w:tcPr>
          <w:p w:rsidR="005D506D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А.</w:t>
            </w:r>
          </w:p>
          <w:p w:rsidR="00592168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.В.</w:t>
            </w:r>
          </w:p>
          <w:p w:rsidR="005D506D" w:rsidRPr="00592168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.С.</w:t>
            </w:r>
          </w:p>
        </w:tc>
      </w:tr>
      <w:tr w:rsidR="00592168" w:rsidTr="00AD0CDA">
        <w:trPr>
          <w:trHeight w:val="301"/>
        </w:trPr>
        <w:tc>
          <w:tcPr>
            <w:tcW w:w="649" w:type="dxa"/>
          </w:tcPr>
          <w:p w:rsidR="00592168" w:rsidRDefault="00592168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592168" w:rsidRDefault="00592168" w:rsidP="00D0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ормы обратной связи с посетителями официального сайта учреждения. </w:t>
            </w:r>
          </w:p>
        </w:tc>
        <w:tc>
          <w:tcPr>
            <w:tcW w:w="3119" w:type="dxa"/>
          </w:tcPr>
          <w:p w:rsidR="00182674" w:rsidRDefault="00D8587C" w:rsidP="004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DC1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«Обратной связи» с посетителями сайта учреждения (</w:t>
            </w:r>
            <w:r w:rsidR="00457013">
              <w:rPr>
                <w:rFonts w:ascii="Times New Roman" w:hAnsi="Times New Roman" w:cs="Times New Roman"/>
                <w:sz w:val="28"/>
                <w:szCs w:val="28"/>
              </w:rPr>
              <w:t>свободная форма</w:t>
            </w:r>
            <w:r w:rsidR="00DC140E">
              <w:rPr>
                <w:rFonts w:ascii="Times New Roman" w:hAnsi="Times New Roman" w:cs="Times New Roman"/>
                <w:sz w:val="28"/>
                <w:szCs w:val="28"/>
              </w:rPr>
              <w:t xml:space="preserve"> сбора отзывов</w:t>
            </w:r>
            <w:r w:rsidR="00457013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етителей</w:t>
            </w:r>
            <w:r w:rsidR="00DC140E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592168" w:rsidRDefault="003D20B5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октября 2017 года</w:t>
            </w:r>
          </w:p>
        </w:tc>
        <w:tc>
          <w:tcPr>
            <w:tcW w:w="2410" w:type="dxa"/>
          </w:tcPr>
          <w:p w:rsidR="005D506D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А.</w:t>
            </w:r>
          </w:p>
          <w:p w:rsidR="00592168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.В.</w:t>
            </w:r>
          </w:p>
        </w:tc>
      </w:tr>
      <w:tr w:rsidR="00182674" w:rsidTr="00182674">
        <w:trPr>
          <w:trHeight w:val="3985"/>
        </w:trPr>
        <w:tc>
          <w:tcPr>
            <w:tcW w:w="649" w:type="dxa"/>
          </w:tcPr>
          <w:p w:rsidR="00182674" w:rsidRDefault="00182674" w:rsidP="0043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9" w:type="dxa"/>
          </w:tcPr>
          <w:p w:rsidR="00182674" w:rsidRPr="008326F9" w:rsidRDefault="00182674" w:rsidP="008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возможности участия в независимой оценке качества учреждения,  формах и способах выражения мнения о качестве оказания предоставляемых услуг</w:t>
            </w:r>
          </w:p>
        </w:tc>
        <w:tc>
          <w:tcPr>
            <w:tcW w:w="3119" w:type="dxa"/>
          </w:tcPr>
          <w:p w:rsidR="00182674" w:rsidRPr="001B3428" w:rsidRDefault="00D8587C" w:rsidP="004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«Анкет</w:t>
            </w:r>
            <w:r w:rsidR="004570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» учреждения культуры на официальном сайте учреждения (</w:t>
            </w:r>
            <w:r w:rsidR="00457013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о работе учреждения </w:t>
            </w:r>
            <w:r w:rsidR="00982DC7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376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7013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6468" w:rsidRPr="00C06468" w:rsidRDefault="00C06468" w:rsidP="004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6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</w:p>
          <w:p w:rsidR="00C06468" w:rsidRPr="00C06468" w:rsidRDefault="00C06468" w:rsidP="004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зрителей по окончании мероприятий</w:t>
            </w:r>
          </w:p>
        </w:tc>
        <w:tc>
          <w:tcPr>
            <w:tcW w:w="2267" w:type="dxa"/>
          </w:tcPr>
          <w:p w:rsidR="00182674" w:rsidRDefault="003D20B5" w:rsidP="00AA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октября 2017 года</w:t>
            </w:r>
          </w:p>
        </w:tc>
        <w:tc>
          <w:tcPr>
            <w:tcW w:w="2410" w:type="dxa"/>
          </w:tcPr>
          <w:p w:rsidR="005D506D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А.</w:t>
            </w:r>
          </w:p>
          <w:p w:rsidR="00182674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.В.</w:t>
            </w:r>
          </w:p>
          <w:p w:rsidR="005D506D" w:rsidRDefault="005D506D" w:rsidP="005D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Т.А.</w:t>
            </w:r>
          </w:p>
        </w:tc>
      </w:tr>
    </w:tbl>
    <w:p w:rsidR="00AA02A8" w:rsidRDefault="00AA02A8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326F9" w:rsidRDefault="008326F9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326F9" w:rsidRDefault="008326F9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326F9" w:rsidRDefault="008326F9" w:rsidP="008326F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авый</w:t>
      </w:r>
      <w:proofErr w:type="spellEnd"/>
    </w:p>
    <w:p w:rsidR="008326F9" w:rsidRDefault="008326F9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Default="00376156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326F9" w:rsidRDefault="008326F9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326F9" w:rsidRPr="00AA02A8" w:rsidRDefault="008326F9" w:rsidP="0043443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02A8" w:rsidRDefault="00AA02A8" w:rsidP="00AA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A8" w:rsidRDefault="00AA02A8" w:rsidP="00AA02A8">
      <w:pPr>
        <w:spacing w:after="0" w:line="240" w:lineRule="auto"/>
        <w:rPr>
          <w:noProof/>
          <w:lang w:eastAsia="ru-RU"/>
        </w:rPr>
      </w:pPr>
    </w:p>
    <w:p w:rsidR="002229B1" w:rsidRDefault="002229B1" w:rsidP="00AA02A8">
      <w:pPr>
        <w:spacing w:after="0" w:line="240" w:lineRule="auto"/>
        <w:rPr>
          <w:noProof/>
          <w:lang w:eastAsia="ru-RU"/>
        </w:rPr>
      </w:pPr>
    </w:p>
    <w:p w:rsidR="002229B1" w:rsidRDefault="002229B1" w:rsidP="00AA02A8">
      <w:pPr>
        <w:spacing w:after="0" w:line="240" w:lineRule="auto"/>
        <w:rPr>
          <w:noProof/>
          <w:lang w:eastAsia="ru-RU"/>
        </w:rPr>
      </w:pPr>
    </w:p>
    <w:p w:rsidR="002229B1" w:rsidRDefault="002229B1" w:rsidP="00AA02A8">
      <w:pPr>
        <w:spacing w:after="0" w:line="240" w:lineRule="auto"/>
        <w:rPr>
          <w:noProof/>
          <w:lang w:eastAsia="ru-RU"/>
        </w:rPr>
      </w:pPr>
    </w:p>
    <w:p w:rsidR="002229B1" w:rsidRDefault="002229B1" w:rsidP="00AA02A8">
      <w:pPr>
        <w:spacing w:after="0" w:line="240" w:lineRule="auto"/>
        <w:rPr>
          <w:noProof/>
          <w:lang w:eastAsia="ru-RU"/>
        </w:rPr>
      </w:pPr>
    </w:p>
    <w:p w:rsidR="002229B1" w:rsidRDefault="002229B1" w:rsidP="00AA02A8">
      <w:pPr>
        <w:spacing w:after="0" w:line="240" w:lineRule="auto"/>
        <w:rPr>
          <w:noProof/>
          <w:lang w:eastAsia="ru-RU"/>
        </w:rPr>
      </w:pPr>
    </w:p>
    <w:p w:rsidR="002229B1" w:rsidRDefault="002229B1" w:rsidP="002229B1">
      <w:pPr>
        <w:spacing w:after="0" w:line="240" w:lineRule="auto"/>
        <w:ind w:left="-426"/>
        <w:rPr>
          <w:noProof/>
          <w:lang w:eastAsia="ru-RU"/>
        </w:rPr>
      </w:pPr>
      <w:r>
        <w:rPr>
          <w:noProof/>
          <w:lang w:eastAsia="ru-RU"/>
        </w:rPr>
        <w:t>Морозова Т.А.</w:t>
      </w:r>
    </w:p>
    <w:p w:rsidR="002229B1" w:rsidRPr="002229B1" w:rsidRDefault="002229B1" w:rsidP="002229B1">
      <w:pPr>
        <w:spacing w:after="0" w:line="240" w:lineRule="auto"/>
        <w:ind w:left="-426"/>
        <w:rPr>
          <w:noProof/>
          <w:lang w:eastAsia="ru-RU"/>
        </w:rPr>
      </w:pPr>
      <w:r>
        <w:rPr>
          <w:noProof/>
          <w:lang w:eastAsia="ru-RU"/>
        </w:rPr>
        <w:t>64-96-36</w:t>
      </w:r>
    </w:p>
    <w:sectPr w:rsidR="002229B1" w:rsidRPr="002229B1" w:rsidSect="0043443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CB"/>
    <w:multiLevelType w:val="hybridMultilevel"/>
    <w:tmpl w:val="4BF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B22"/>
    <w:multiLevelType w:val="hybridMultilevel"/>
    <w:tmpl w:val="6972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024"/>
    <w:multiLevelType w:val="hybridMultilevel"/>
    <w:tmpl w:val="42A417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8D2BE8"/>
    <w:multiLevelType w:val="hybridMultilevel"/>
    <w:tmpl w:val="A90849FA"/>
    <w:lvl w:ilvl="0" w:tplc="826E1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A8"/>
    <w:rsid w:val="000D5DFD"/>
    <w:rsid w:val="00182674"/>
    <w:rsid w:val="001B3428"/>
    <w:rsid w:val="001B3CAE"/>
    <w:rsid w:val="00217E31"/>
    <w:rsid w:val="002229B1"/>
    <w:rsid w:val="0030678E"/>
    <w:rsid w:val="00376156"/>
    <w:rsid w:val="003D20B5"/>
    <w:rsid w:val="00416836"/>
    <w:rsid w:val="0043443F"/>
    <w:rsid w:val="004435EC"/>
    <w:rsid w:val="00457013"/>
    <w:rsid w:val="00457C03"/>
    <w:rsid w:val="00487788"/>
    <w:rsid w:val="00592168"/>
    <w:rsid w:val="005D506D"/>
    <w:rsid w:val="005F60F2"/>
    <w:rsid w:val="008326F9"/>
    <w:rsid w:val="00856FD2"/>
    <w:rsid w:val="00982DC7"/>
    <w:rsid w:val="009F48E0"/>
    <w:rsid w:val="00AA02A8"/>
    <w:rsid w:val="00AD0CDA"/>
    <w:rsid w:val="00B07067"/>
    <w:rsid w:val="00B86EC8"/>
    <w:rsid w:val="00C06468"/>
    <w:rsid w:val="00CC3507"/>
    <w:rsid w:val="00D01CA7"/>
    <w:rsid w:val="00D8587C"/>
    <w:rsid w:val="00DC140E"/>
    <w:rsid w:val="00FA2BAB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8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7C03"/>
    <w:rPr>
      <w:color w:val="0000FF" w:themeColor="hyperlink"/>
      <w:u w:val="single"/>
    </w:rPr>
  </w:style>
  <w:style w:type="paragraph" w:customStyle="1" w:styleId="font8">
    <w:name w:val="font_8"/>
    <w:basedOn w:val="a"/>
    <w:rsid w:val="001B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8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7C03"/>
    <w:rPr>
      <w:color w:val="0000FF" w:themeColor="hyperlink"/>
      <w:u w:val="single"/>
    </w:rPr>
  </w:style>
  <w:style w:type="paragraph" w:customStyle="1" w:styleId="font8">
    <w:name w:val="font_8"/>
    <w:basedOn w:val="a"/>
    <w:rsid w:val="001B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D5DE-9BB9-4F36-9D09-9E9C9C6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0-10T08:03:00Z</cp:lastPrinted>
  <dcterms:created xsi:type="dcterms:W3CDTF">2017-10-10T04:56:00Z</dcterms:created>
  <dcterms:modified xsi:type="dcterms:W3CDTF">2017-10-16T07:08:00Z</dcterms:modified>
</cp:coreProperties>
</file>